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74464EE2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Hlk77081668"/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</w:t>
      </w:r>
      <w:r w:rsidR="00D93DDE">
        <w:rPr>
          <w:rFonts w:ascii="Times New Roman" w:hAnsi="Times New Roman" w:cs="Times New Roman"/>
          <w:b/>
          <w:sz w:val="28"/>
          <w:szCs w:val="28"/>
          <w:lang w:val="ro-RO"/>
        </w:rPr>
        <w:t>la HCL Nr. 191/22.07.2021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5662AD07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9F0920">
        <w:rPr>
          <w:rFonts w:ascii="Times New Roman" w:hAnsi="Times New Roman"/>
          <w:bCs/>
          <w:sz w:val="28"/>
          <w:szCs w:val="28"/>
          <w:lang w:val="ro-RO"/>
        </w:rPr>
        <w:t>6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)</w:t>
      </w:r>
      <w:r w:rsidR="00655236">
        <w:rPr>
          <w:rFonts w:ascii="Times New Roman" w:hAnsi="Times New Roman"/>
          <w:bCs/>
          <w:sz w:val="28"/>
          <w:szCs w:val="28"/>
          <w:lang w:val="ro-RO"/>
        </w:rPr>
        <w:t xml:space="preserve"> din HG. nr. 715/2017 cu modificările si completările ulterioare,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propunem spre valorificare  masă lemnoasă </w:t>
      </w:r>
      <w:r w:rsidR="00016267">
        <w:rPr>
          <w:rFonts w:ascii="Times New Roman" w:hAnsi="Times New Roman"/>
          <w:bCs/>
          <w:sz w:val="28"/>
          <w:szCs w:val="28"/>
          <w:lang w:val="ro-RO"/>
        </w:rPr>
        <w:t>fasonată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prin licitatie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Negrești Oaș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14:paraId="4996ABC4" w14:textId="77777777" w:rsidTr="00016267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835F22" w:rsidRP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F22" w:rsidRPr="004A16C3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615" w14:textId="77777777" w:rsidR="00016267" w:rsidRDefault="00016267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D26D" w14:textId="073CB0DB" w:rsidR="00835F22" w:rsidRPr="004A16C3" w:rsidRDefault="00016267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pornire la licita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ie propus.</w:t>
            </w:r>
          </w:p>
          <w:p w14:paraId="7890AF7C" w14:textId="566BBE40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lei/mc 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835F22" w:rsidRPr="004A16C3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835F22" w:rsidRPr="004A16C3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</w:p>
        </w:tc>
      </w:tr>
      <w:tr w:rsidR="00835F22" w14:paraId="31FBF301" w14:textId="77777777" w:rsidTr="006D652B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77777777" w:rsidR="00835F22" w:rsidRPr="00835F22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2287419C" w:rsidR="00835F22" w:rsidRPr="00835F22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600</w:t>
            </w:r>
            <w:r w:rsidR="00016267">
              <w:rPr>
                <w:rFonts w:ascii="Times New Roman" w:hAnsi="Times New Roman" w:cs="Times New Roman"/>
                <w:sz w:val="28"/>
                <w:szCs w:val="28"/>
              </w:rPr>
              <w:t>7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R</w:t>
            </w:r>
            <w:r w:rsid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Buia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6AB" w14:textId="79B384AF" w:rsidR="00835F22" w:rsidRPr="00835F22" w:rsidRDefault="00016267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E11" w14:textId="4733EDA1" w:rsidR="00835F22" w:rsidRPr="00835F22" w:rsidRDefault="00016267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g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40A" w14:textId="5FDF4136" w:rsidR="00835F22" w:rsidRPr="00835F22" w:rsidRDefault="00016267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082" w14:textId="57731F2C" w:rsidR="00835F22" w:rsidRPr="00835F22" w:rsidRDefault="00016267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ienă</w:t>
            </w:r>
          </w:p>
        </w:tc>
      </w:tr>
      <w:tr w:rsidR="00835F22" w14:paraId="466140F0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7D7B900C" w:rsidR="00835F22" w:rsidRPr="00835F22" w:rsidRDefault="00016267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B6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1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>Şef Serviciu Fond Funciar</w:t>
      </w:r>
      <w:r w:rsidR="00B901AA">
        <w:rPr>
          <w:rFonts w:ascii="Times New Roman" w:hAnsi="Times New Roman"/>
          <w:bCs/>
          <w:sz w:val="28"/>
          <w:szCs w:val="28"/>
        </w:rPr>
        <w:t xml:space="preserve"> și Legile Proprietății</w:t>
      </w:r>
    </w:p>
    <w:p w14:paraId="5E97C03D" w14:textId="77777777" w:rsidR="00D93DDE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Kereskényi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="00122EB0" w:rsidRPr="00CF6B0E">
        <w:rPr>
          <w:rFonts w:ascii="Times New Roman" w:hAnsi="Times New Roman"/>
          <w:bCs/>
          <w:sz w:val="28"/>
          <w:szCs w:val="28"/>
        </w:rPr>
        <w:t>Ziman Doina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</w:t>
      </w:r>
    </w:p>
    <w:p w14:paraId="48037556" w14:textId="77777777" w:rsidR="00D93DDE" w:rsidRDefault="00D93DDE" w:rsidP="003931F4">
      <w:pPr>
        <w:rPr>
          <w:rFonts w:ascii="Times New Roman" w:hAnsi="Times New Roman"/>
          <w:bCs/>
          <w:sz w:val="28"/>
          <w:szCs w:val="28"/>
        </w:rPr>
      </w:pPr>
    </w:p>
    <w:p w14:paraId="29F3ED44" w14:textId="77777777" w:rsidR="00D93DDE" w:rsidRDefault="00D93DDE" w:rsidP="003931F4">
      <w:pPr>
        <w:rPr>
          <w:rFonts w:ascii="Times New Roman" w:hAnsi="Times New Roman"/>
          <w:bCs/>
          <w:sz w:val="28"/>
          <w:szCs w:val="28"/>
        </w:rPr>
      </w:pPr>
    </w:p>
    <w:p w14:paraId="3192C299" w14:textId="1E04ABDE" w:rsidR="00D93DDE" w:rsidRPr="00D93DDE" w:rsidRDefault="003C77B0" w:rsidP="00D93DDE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</w:t>
      </w:r>
      <w:r w:rsidR="00D93DDE"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Președinte de ședință                                        </w:t>
      </w:r>
      <w:r w:rsid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</w:t>
      </w:r>
      <w:r w:rsidR="00D93DDE"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 general</w:t>
      </w:r>
    </w:p>
    <w:p w14:paraId="664042D8" w14:textId="77777777" w:rsidR="00D93DDE" w:rsidRPr="00D93DDE" w:rsidRDefault="00D93DDE" w:rsidP="00D93DDE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A513B73" w14:textId="2348F2C2" w:rsidR="00D93DDE" w:rsidRPr="00D93DDE" w:rsidRDefault="00D93DDE" w:rsidP="00D93DDE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György Ildikó -Adél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ihaela Maria Racolța                                    </w:t>
      </w:r>
    </w:p>
    <w:p w14:paraId="7ED551D2" w14:textId="29628298" w:rsidR="00F94678" w:rsidRPr="00CF6B0E" w:rsidRDefault="003C77B0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bookmarkEnd w:id="0"/>
      <w:bookmarkEnd w:id="1"/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E08E" w14:textId="77777777" w:rsidR="00870E06" w:rsidRDefault="00870E06" w:rsidP="003931F4">
      <w:r>
        <w:separator/>
      </w:r>
    </w:p>
  </w:endnote>
  <w:endnote w:type="continuationSeparator" w:id="0">
    <w:p w14:paraId="22205860" w14:textId="77777777" w:rsidR="00870E06" w:rsidRDefault="00870E06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195B" w14:textId="77777777" w:rsidR="00870E06" w:rsidRDefault="00870E06" w:rsidP="003931F4">
      <w:r>
        <w:separator/>
      </w:r>
    </w:p>
  </w:footnote>
  <w:footnote w:type="continuationSeparator" w:id="0">
    <w:p w14:paraId="347161F1" w14:textId="77777777" w:rsidR="00870E06" w:rsidRDefault="00870E06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16267"/>
    <w:rsid w:val="00122EB0"/>
    <w:rsid w:val="00157942"/>
    <w:rsid w:val="00223EEB"/>
    <w:rsid w:val="00273535"/>
    <w:rsid w:val="00281B65"/>
    <w:rsid w:val="003931F4"/>
    <w:rsid w:val="003C77B0"/>
    <w:rsid w:val="003E13FD"/>
    <w:rsid w:val="004A16C3"/>
    <w:rsid w:val="004E2579"/>
    <w:rsid w:val="00547C49"/>
    <w:rsid w:val="005A052A"/>
    <w:rsid w:val="00601B59"/>
    <w:rsid w:val="00655236"/>
    <w:rsid w:val="006D652B"/>
    <w:rsid w:val="007111E0"/>
    <w:rsid w:val="007F7200"/>
    <w:rsid w:val="0081121B"/>
    <w:rsid w:val="00835F22"/>
    <w:rsid w:val="00870E06"/>
    <w:rsid w:val="008D02AF"/>
    <w:rsid w:val="008F1D6E"/>
    <w:rsid w:val="009243EC"/>
    <w:rsid w:val="009F0920"/>
    <w:rsid w:val="00A2021F"/>
    <w:rsid w:val="00B17EC4"/>
    <w:rsid w:val="00B64752"/>
    <w:rsid w:val="00B901AA"/>
    <w:rsid w:val="00BB0B92"/>
    <w:rsid w:val="00BF093E"/>
    <w:rsid w:val="00C450ED"/>
    <w:rsid w:val="00CC5DED"/>
    <w:rsid w:val="00CF6B0E"/>
    <w:rsid w:val="00D20E67"/>
    <w:rsid w:val="00D93DDE"/>
    <w:rsid w:val="00E31429"/>
    <w:rsid w:val="00EC040F"/>
    <w:rsid w:val="00F60890"/>
    <w:rsid w:val="00F833AD"/>
    <w:rsid w:val="00F86E7E"/>
    <w:rsid w:val="00F94678"/>
    <w:rsid w:val="00F9500B"/>
    <w:rsid w:val="00F96E63"/>
    <w:rsid w:val="00FC0EAD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6</cp:revision>
  <cp:lastPrinted>2021-07-14T13:05:00Z</cp:lastPrinted>
  <dcterms:created xsi:type="dcterms:W3CDTF">2021-07-13T12:15:00Z</dcterms:created>
  <dcterms:modified xsi:type="dcterms:W3CDTF">2021-08-04T07:15:00Z</dcterms:modified>
</cp:coreProperties>
</file>